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5D" w:rsidRDefault="0042345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1671</wp:posOffset>
                </wp:positionH>
                <wp:positionV relativeFrom="paragraph">
                  <wp:posOffset>1263650</wp:posOffset>
                </wp:positionV>
                <wp:extent cx="13447" cy="834091"/>
                <wp:effectExtent l="95250" t="0" r="62865" b="6159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7" cy="834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46.6pt;margin-top:99.5pt;width:1.05pt;height:65.7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5152</wp:posOffset>
                </wp:positionH>
                <wp:positionV relativeFrom="paragraph">
                  <wp:posOffset>1236756</wp:posOffset>
                </wp:positionV>
                <wp:extent cx="0" cy="861023"/>
                <wp:effectExtent l="95250" t="0" r="57150" b="539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16.95pt;margin-top:97.4pt;width:0;height:67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FC561E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157AC1" wp14:editId="63130FA2">
                <wp:simplePos x="0" y="0"/>
                <wp:positionH relativeFrom="column">
                  <wp:posOffset>430306</wp:posOffset>
                </wp:positionH>
                <wp:positionV relativeFrom="paragraph">
                  <wp:posOffset>2097741</wp:posOffset>
                </wp:positionV>
                <wp:extent cx="362025" cy="2084070"/>
                <wp:effectExtent l="0" t="0" r="19050" b="114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25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61E" w:rsidRPr="0042345D" w:rsidRDefault="0042345D" w:rsidP="00FC561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2345D">
                              <w:rPr>
                                <w:b/>
                                <w:lang w:val="en-GB"/>
                              </w:rPr>
                              <w:t>Security clearance given to peop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3.9pt;margin-top:165.2pt;width:28.5pt;height:164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" fillcolor="white [3201]" strokeweight=".5pt">
                <v:textbox style="layout-flow:vertical;mso-layout-flow-alt:bottom-to-top">
                  <w:txbxContent>
                    <w:p w:rsidR="00FC561E" w:rsidRPr="0042345D" w:rsidRDefault="0042345D" w:rsidP="00FC561E">
                      <w:pPr>
                        <w:rPr>
                          <w:b/>
                          <w:lang w:val="en-GB"/>
                        </w:rPr>
                      </w:pPr>
                      <w:r w:rsidRPr="0042345D">
                        <w:rPr>
                          <w:b/>
                          <w:lang w:val="en-GB"/>
                        </w:rPr>
                        <w:t>Security clearance given to people</w:t>
                      </w:r>
                    </w:p>
                  </w:txbxContent>
                </v:textbox>
              </v:shape>
            </w:pict>
          </mc:Fallback>
        </mc:AlternateContent>
      </w:r>
      <w:r w:rsidRPr="00FC561E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39576A" wp14:editId="5CDB5253">
                <wp:simplePos x="0" y="0"/>
                <wp:positionH relativeFrom="column">
                  <wp:posOffset>34925</wp:posOffset>
                </wp:positionH>
                <wp:positionV relativeFrom="paragraph">
                  <wp:posOffset>2092325</wp:posOffset>
                </wp:positionV>
                <wp:extent cx="362585" cy="2084070"/>
                <wp:effectExtent l="0" t="0" r="18415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61E" w:rsidRPr="0042345D" w:rsidRDefault="0042345D" w:rsidP="00FC561E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2345D">
                              <w:rPr>
                                <w:b/>
                                <w:lang w:val="en-GB"/>
                              </w:rPr>
                              <w:t xml:space="preserve">Directory junction and signature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27" type="#_x0000_t202" style="position:absolute;margin-left:2.75pt;margin-top:164.75pt;width:28.55pt;height:164.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" fillcolor="white [3201]" strokeweight=".5pt">
                <v:textbox style="layout-flow:vertical;mso-layout-flow-alt:bottom-to-top">
                  <w:txbxContent>
                    <w:p w:rsidR="00FC561E" w:rsidRPr="0042345D" w:rsidRDefault="0042345D" w:rsidP="00FC561E">
                      <w:pPr>
                        <w:rPr>
                          <w:b/>
                          <w:lang w:val="en-GB"/>
                        </w:rPr>
                      </w:pPr>
                      <w:r w:rsidRPr="0042345D">
                        <w:rPr>
                          <w:b/>
                          <w:lang w:val="en-GB"/>
                        </w:rPr>
                        <w:t xml:space="preserve">Directory junction and signatu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F22BAB" wp14:editId="39822014">
                <wp:simplePos x="0" y="0"/>
                <wp:positionH relativeFrom="column">
                  <wp:posOffset>-321945</wp:posOffset>
                </wp:positionH>
                <wp:positionV relativeFrom="paragraph">
                  <wp:posOffset>2096770</wp:posOffset>
                </wp:positionV>
                <wp:extent cx="362585" cy="2084070"/>
                <wp:effectExtent l="0" t="0" r="18415" b="1143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07B" w:rsidRPr="0042345D" w:rsidRDefault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42345D">
                              <w:rPr>
                                <w:b/>
                                <w:lang w:val="en-GB"/>
                              </w:rPr>
                              <w:t>Approval letters</w:t>
                            </w:r>
                            <w:r w:rsidR="00FC561E" w:rsidRPr="0042345D">
                              <w:rPr>
                                <w:b/>
                                <w:lang w:val="en-GB"/>
                              </w:rPr>
                              <w:t xml:space="preserve"> and documents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28" type="#_x0000_t202" style="position:absolute;margin-left:-25.35pt;margin-top:165.1pt;width:28.55pt;height:164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" fillcolor="white [3201]" strokeweight=".5pt">
                <v:textbox style="layout-flow:vertical;mso-layout-flow-alt:bottom-to-top">
                  <w:txbxContent>
                    <w:p w:rsidR="00EC107B" w:rsidRPr="0042345D" w:rsidRDefault="0042345D">
                      <w:pPr>
                        <w:rPr>
                          <w:b/>
                          <w:lang w:val="en-GB"/>
                        </w:rPr>
                      </w:pPr>
                      <w:r w:rsidRPr="0042345D">
                        <w:rPr>
                          <w:b/>
                          <w:lang w:val="en-GB"/>
                        </w:rPr>
                        <w:t>Approval letters</w:t>
                      </w:r>
                      <w:r w:rsidR="00FC561E" w:rsidRPr="0042345D">
                        <w:rPr>
                          <w:b/>
                          <w:lang w:val="en-GB"/>
                        </w:rPr>
                        <w:t xml:space="preserve"> and documents </w:t>
                      </w:r>
                    </w:p>
                  </w:txbxContent>
                </v:textbox>
              </v:shape>
            </w:pict>
          </mc:Fallback>
        </mc:AlternateContent>
      </w:r>
      <w:r w:rsidR="00D635E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61C82" wp14:editId="40306C76">
                <wp:simplePos x="0" y="0"/>
                <wp:positionH relativeFrom="column">
                  <wp:posOffset>-147918</wp:posOffset>
                </wp:positionH>
                <wp:positionV relativeFrom="paragraph">
                  <wp:posOffset>1264024</wp:posOffset>
                </wp:positionV>
                <wp:extent cx="0" cy="833755"/>
                <wp:effectExtent l="95250" t="0" r="57150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3" o:spid="_x0000_s1026" type="#_x0000_t32" style="position:absolute;margin-left:-11.65pt;margin-top:99.55pt;width:0;height:65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CA3898" w:rsidRPr="00835724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985C5A" wp14:editId="651BDC4F">
                <wp:simplePos x="0" y="0"/>
                <wp:positionH relativeFrom="column">
                  <wp:posOffset>1143001</wp:posOffset>
                </wp:positionH>
                <wp:positionV relativeFrom="paragraph">
                  <wp:posOffset>618565</wp:posOffset>
                </wp:positionV>
                <wp:extent cx="1115546" cy="457200"/>
                <wp:effectExtent l="0" t="0" r="279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54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724" w:rsidRPr="006701BA" w:rsidRDefault="00821431" w:rsidP="0083572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DETAILS AND DATABAS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90pt;margin-top:48.7pt;width:87.85pt;height:3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" fillcolor="white [3201]" strokeweight=".5pt">
                <v:textbox>
                  <w:txbxContent>
                    <w:p w:rsidR="00835724" w:rsidRPr="006701BA" w:rsidRDefault="00821431" w:rsidP="0083572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DETAILS AND DATABASE  </w:t>
                      </w:r>
                    </w:p>
                  </w:txbxContent>
                </v:textbox>
              </v:shape>
            </w:pict>
          </mc:Fallback>
        </mc:AlternateContent>
      </w:r>
      <w:r w:rsidR="00CA3898" w:rsidRPr="00835724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FA706" wp14:editId="371799B3">
                <wp:simplePos x="0" y="0"/>
                <wp:positionH relativeFrom="column">
                  <wp:posOffset>2635624</wp:posOffset>
                </wp:positionH>
                <wp:positionV relativeFrom="paragraph">
                  <wp:posOffset>605118</wp:posOffset>
                </wp:positionV>
                <wp:extent cx="1115545" cy="457200"/>
                <wp:effectExtent l="0" t="0" r="279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5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724" w:rsidRPr="006701BA" w:rsidRDefault="00821431" w:rsidP="0083572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MOTION DETECTORS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0" type="#_x0000_t202" style="position:absolute;margin-left:207.55pt;margin-top:47.65pt;width:87.85pt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" fillcolor="white [3201]" strokeweight=".5pt">
                <v:textbox>
                  <w:txbxContent>
                    <w:p w:rsidR="00835724" w:rsidRPr="006701BA" w:rsidRDefault="00821431" w:rsidP="0083572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MOTION DETECTORS   </w:t>
                      </w:r>
                    </w:p>
                  </w:txbxContent>
                </v:textbox>
              </v:shape>
            </w:pict>
          </mc:Fallback>
        </mc:AlternateContent>
      </w:r>
      <w:r w:rsidR="00CA3898" w:rsidRPr="00835724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03FEC" wp14:editId="3050F6AF">
                <wp:simplePos x="0" y="0"/>
                <wp:positionH relativeFrom="column">
                  <wp:posOffset>4128248</wp:posOffset>
                </wp:positionH>
                <wp:positionV relativeFrom="paragraph">
                  <wp:posOffset>605118</wp:posOffset>
                </wp:positionV>
                <wp:extent cx="1115546" cy="457200"/>
                <wp:effectExtent l="0" t="0" r="2794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54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724" w:rsidRPr="006701BA" w:rsidRDefault="00821431" w:rsidP="0083572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FFS AND REGU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1" type="#_x0000_t202" style="position:absolute;margin-left:325.05pt;margin-top:47.65pt;width:87.85pt;height:3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" fillcolor="white [3201]" strokeweight=".5pt">
                <v:textbox>
                  <w:txbxContent>
                    <w:p w:rsidR="00835724" w:rsidRPr="006701BA" w:rsidRDefault="00821431" w:rsidP="0083572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FFS AND REGULATIONS</w:t>
                      </w:r>
                    </w:p>
                  </w:txbxContent>
                </v:textbox>
              </v:shape>
            </w:pict>
          </mc:Fallback>
        </mc:AlternateContent>
      </w:r>
      <w:r w:rsidR="00CA3898" w:rsidRPr="00835724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46906" wp14:editId="030DCFAB">
                <wp:simplePos x="0" y="0"/>
                <wp:positionH relativeFrom="column">
                  <wp:posOffset>5634318</wp:posOffset>
                </wp:positionH>
                <wp:positionV relativeFrom="paragraph">
                  <wp:posOffset>605118</wp:posOffset>
                </wp:positionV>
                <wp:extent cx="1115657" cy="457200"/>
                <wp:effectExtent l="0" t="0" r="279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5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898" w:rsidRDefault="00821431" w:rsidP="0083572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HYSICAL STRUCTURES</w:t>
                            </w:r>
                          </w:p>
                          <w:p w:rsidR="00835724" w:rsidRPr="006701BA" w:rsidRDefault="00CA3898" w:rsidP="0083572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tructu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2" type="#_x0000_t202" style="position:absolute;margin-left:443.65pt;margin-top:47.65pt;width:87.8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" fillcolor="white [3201]" strokeweight=".5pt">
                <v:textbox>
                  <w:txbxContent>
                    <w:p w:rsidR="00CA3898" w:rsidRDefault="00821431" w:rsidP="0083572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HYSICAL STRUCTURES</w:t>
                      </w:r>
                    </w:p>
                    <w:p w:rsidR="00835724" w:rsidRPr="006701BA" w:rsidRDefault="00CA3898" w:rsidP="0083572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tructures </w:t>
                      </w:r>
                    </w:p>
                  </w:txbxContent>
                </v:textbox>
              </v:shape>
            </w:pict>
          </mc:Fallback>
        </mc:AlternateContent>
      </w:r>
      <w:r w:rsidR="00CA3898" w:rsidRPr="00835724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48759" wp14:editId="31292BF7">
                <wp:simplePos x="0" y="0"/>
                <wp:positionH relativeFrom="column">
                  <wp:posOffset>7100047</wp:posOffset>
                </wp:positionH>
                <wp:positionV relativeFrom="paragraph">
                  <wp:posOffset>645459</wp:posOffset>
                </wp:positionV>
                <wp:extent cx="1115695" cy="457200"/>
                <wp:effectExtent l="0" t="0" r="2730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69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724" w:rsidRPr="006701BA" w:rsidRDefault="00821431" w:rsidP="0083572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OFTWAR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3" type="#_x0000_t202" style="position:absolute;margin-left:559.05pt;margin-top:50.8pt;width:87.85pt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" fillcolor="white [3201]" strokeweight=".5pt">
                <v:textbox>
                  <w:txbxContent>
                    <w:p w:rsidR="00835724" w:rsidRPr="006701BA" w:rsidRDefault="00821431" w:rsidP="0083572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OFTWARES  </w:t>
                      </w:r>
                    </w:p>
                  </w:txbxContent>
                </v:textbox>
              </v:shape>
            </w:pict>
          </mc:Fallback>
        </mc:AlternateContent>
      </w:r>
      <w:r w:rsidR="008357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869EA" wp14:editId="7353FEE9">
                <wp:simplePos x="0" y="0"/>
                <wp:positionH relativeFrom="column">
                  <wp:posOffset>3993776</wp:posOffset>
                </wp:positionH>
                <wp:positionV relativeFrom="paragraph">
                  <wp:posOffset>-215153</wp:posOffset>
                </wp:positionV>
                <wp:extent cx="699248" cy="685800"/>
                <wp:effectExtent l="0" t="0" r="100965" b="571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248" cy="685800"/>
                        </a:xfrm>
                        <a:prstGeom prst="bentConnector3">
                          <a:avLst>
                            <a:gd name="adj1" fmla="val 9999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" o:spid="_x0000_s1026" type="#_x0000_t34" style="position:absolute;margin-left:314.45pt;margin-top:-16.95pt;width:55.05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" adj="21598" strokecolor="#4579b8 [3044]">
                <v:stroke endarrow="open"/>
              </v:shape>
            </w:pict>
          </mc:Fallback>
        </mc:AlternateContent>
      </w:r>
      <w:r w:rsidR="008357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726BA" wp14:editId="2845B7F7">
                <wp:simplePos x="0" y="0"/>
                <wp:positionH relativeFrom="column">
                  <wp:posOffset>3993776</wp:posOffset>
                </wp:positionH>
                <wp:positionV relativeFrom="paragraph">
                  <wp:posOffset>-215153</wp:posOffset>
                </wp:positionV>
                <wp:extent cx="2178424" cy="658906"/>
                <wp:effectExtent l="0" t="0" r="50800" b="6540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424" cy="658906"/>
                        </a:xfrm>
                        <a:prstGeom prst="bentConnector3">
                          <a:avLst>
                            <a:gd name="adj1" fmla="val 9937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1" o:spid="_x0000_s1026" type="#_x0000_t34" style="position:absolute;margin-left:314.45pt;margin-top:-16.95pt;width:171.55pt;height:51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" adj="21465" strokecolor="#4579b8 [3044]">
                <v:stroke endarrow="open"/>
              </v:shape>
            </w:pict>
          </mc:Fallback>
        </mc:AlternateContent>
      </w:r>
      <w:r w:rsidR="0083572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F4517" wp14:editId="7FFA4C55">
                <wp:simplePos x="0" y="0"/>
                <wp:positionH relativeFrom="column">
                  <wp:posOffset>3993402</wp:posOffset>
                </wp:positionH>
                <wp:positionV relativeFrom="paragraph">
                  <wp:posOffset>-215153</wp:posOffset>
                </wp:positionV>
                <wp:extent cx="3752103" cy="685800"/>
                <wp:effectExtent l="0" t="0" r="58420" b="571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103" cy="685800"/>
                        </a:xfrm>
                        <a:prstGeom prst="bentConnector3">
                          <a:avLst>
                            <a:gd name="adj1" fmla="val 998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0" o:spid="_x0000_s1026" type="#_x0000_t34" style="position:absolute;margin-left:314.45pt;margin-top:-16.95pt;width:295.45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" adj="21559" strokecolor="#4579b8 [3044]">
                <v:stroke endarrow="open"/>
              </v:shape>
            </w:pict>
          </mc:Fallback>
        </mc:AlternateContent>
      </w:r>
      <w:r w:rsidR="008357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F55EF" wp14:editId="3EA091CF">
                <wp:simplePos x="0" y="0"/>
                <wp:positionH relativeFrom="column">
                  <wp:posOffset>3173506</wp:posOffset>
                </wp:positionH>
                <wp:positionV relativeFrom="paragraph">
                  <wp:posOffset>-215153</wp:posOffset>
                </wp:positionV>
                <wp:extent cx="819897" cy="645161"/>
                <wp:effectExtent l="38100" t="0" r="18415" b="11684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897" cy="645161"/>
                        </a:xfrm>
                        <a:prstGeom prst="bentConnector3">
                          <a:avLst>
                            <a:gd name="adj1" fmla="val 9591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9" o:spid="_x0000_s1026" type="#_x0000_t34" style="position:absolute;margin-left:249.9pt;margin-top:-16.95pt;width:64.55pt;height:5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" adj="20718" strokecolor="#4579b8 [3044]">
                <v:stroke endarrow="open"/>
              </v:shape>
            </w:pict>
          </mc:Fallback>
        </mc:AlternateContent>
      </w:r>
      <w:r w:rsidR="008357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67FD3" wp14:editId="6162A262">
                <wp:simplePos x="0" y="0"/>
                <wp:positionH relativeFrom="column">
                  <wp:posOffset>1680882</wp:posOffset>
                </wp:positionH>
                <wp:positionV relativeFrom="paragraph">
                  <wp:posOffset>-215154</wp:posOffset>
                </wp:positionV>
                <wp:extent cx="2312521" cy="685801"/>
                <wp:effectExtent l="38100" t="0" r="12065" b="11430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2521" cy="685801"/>
                        </a:xfrm>
                        <a:prstGeom prst="bentConnector3">
                          <a:avLst>
                            <a:gd name="adj1" fmla="val 9767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8" o:spid="_x0000_s1026" type="#_x0000_t34" style="position:absolute;margin-left:132.35pt;margin-top:-16.95pt;width:182.1pt;height:5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" adj="21097" strokecolor="#4579b8 [3044]">
                <v:stroke endarrow="open"/>
              </v:shape>
            </w:pict>
          </mc:Fallback>
        </mc:AlternateContent>
      </w:r>
      <w:r w:rsidR="008357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FC768D" wp14:editId="335CB6BF">
                <wp:simplePos x="0" y="0"/>
                <wp:positionH relativeFrom="column">
                  <wp:posOffset>215154</wp:posOffset>
                </wp:positionH>
                <wp:positionV relativeFrom="paragraph">
                  <wp:posOffset>-215154</wp:posOffset>
                </wp:positionV>
                <wp:extent cx="3778623" cy="645459"/>
                <wp:effectExtent l="38100" t="0" r="12700" b="11684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778623" cy="645459"/>
                        </a:xfrm>
                        <a:prstGeom prst="bentConnector3">
                          <a:avLst>
                            <a:gd name="adj1" fmla="val 9946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7" o:spid="_x0000_s1026" type="#_x0000_t34" style="position:absolute;margin-left:16.95pt;margin-top:-16.95pt;width:297.55pt;height:50.8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" adj="21484" strokecolor="#4579b8 [3044]">
                <v:stroke endarrow="open"/>
              </v:shape>
            </w:pict>
          </mc:Fallback>
        </mc:AlternateContent>
      </w:r>
      <w:r w:rsidR="00835724" w:rsidRPr="00835724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B87B8" wp14:editId="2EF25884">
                <wp:simplePos x="0" y="0"/>
                <wp:positionH relativeFrom="column">
                  <wp:posOffset>7094855</wp:posOffset>
                </wp:positionH>
                <wp:positionV relativeFrom="paragraph">
                  <wp:posOffset>492760</wp:posOffset>
                </wp:positionV>
                <wp:extent cx="1115695" cy="806450"/>
                <wp:effectExtent l="0" t="0" r="2730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558.65pt;margin-top:38.8pt;width:87.85pt;height:6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" fillcolor="#4f81bd [3204]" strokecolor="#243f60 [1604]" strokeweight="2pt"/>
            </w:pict>
          </mc:Fallback>
        </mc:AlternateContent>
      </w:r>
      <w:r w:rsidR="00835724" w:rsidRPr="00835724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A7C0C" wp14:editId="38B5A5C3">
                <wp:simplePos x="0" y="0"/>
                <wp:positionH relativeFrom="column">
                  <wp:posOffset>5637530</wp:posOffset>
                </wp:positionH>
                <wp:positionV relativeFrom="paragraph">
                  <wp:posOffset>474980</wp:posOffset>
                </wp:positionV>
                <wp:extent cx="1115695" cy="806450"/>
                <wp:effectExtent l="0" t="0" r="2730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43.9pt;margin-top:37.4pt;width:87.85pt;height:6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835724" w:rsidRPr="0083572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4F5AB" wp14:editId="72717410">
                <wp:simplePos x="0" y="0"/>
                <wp:positionH relativeFrom="column">
                  <wp:posOffset>4127500</wp:posOffset>
                </wp:positionH>
                <wp:positionV relativeFrom="paragraph">
                  <wp:posOffset>455930</wp:posOffset>
                </wp:positionV>
                <wp:extent cx="1115695" cy="806450"/>
                <wp:effectExtent l="0" t="0" r="2730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25pt;margin-top:35.9pt;width:87.85pt;height:6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835724" w:rsidRPr="00835724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E8CF1" wp14:editId="62F1A814">
                <wp:simplePos x="0" y="0"/>
                <wp:positionH relativeFrom="column">
                  <wp:posOffset>1146810</wp:posOffset>
                </wp:positionH>
                <wp:positionV relativeFrom="paragraph">
                  <wp:posOffset>474345</wp:posOffset>
                </wp:positionV>
                <wp:extent cx="1115695" cy="806450"/>
                <wp:effectExtent l="0" t="0" r="2730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90.3pt;margin-top:37.35pt;width:87.85pt;height:6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835724" w:rsidRPr="0083572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9FFBF" wp14:editId="3F654596">
                <wp:simplePos x="0" y="0"/>
                <wp:positionH relativeFrom="column">
                  <wp:posOffset>2630805</wp:posOffset>
                </wp:positionH>
                <wp:positionV relativeFrom="paragraph">
                  <wp:posOffset>452120</wp:posOffset>
                </wp:positionV>
                <wp:extent cx="1115695" cy="806450"/>
                <wp:effectExtent l="0" t="0" r="2730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80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07.15pt;margin-top:35.6pt;width:87.85pt;height:6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6701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B676E" wp14:editId="3B2BBBEE">
                <wp:simplePos x="0" y="0"/>
                <wp:positionH relativeFrom="column">
                  <wp:posOffset>-322729</wp:posOffset>
                </wp:positionH>
                <wp:positionV relativeFrom="paragraph">
                  <wp:posOffset>430306</wp:posOffset>
                </wp:positionV>
                <wp:extent cx="1116105" cy="806823"/>
                <wp:effectExtent l="0" t="0" r="2730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105" cy="8068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25.4pt;margin-top:33.9pt;width:87.9pt;height:6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" fillcolor="#4f81bd [3204]" strokecolor="#243f60 [1604]" strokeweight="2pt"/>
            </w:pict>
          </mc:Fallback>
        </mc:AlternateContent>
      </w:r>
      <w:r w:rsidR="006701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5728E" wp14:editId="729863EF">
                <wp:simplePos x="0" y="0"/>
                <wp:positionH relativeFrom="column">
                  <wp:posOffset>3171825</wp:posOffset>
                </wp:positionH>
                <wp:positionV relativeFrom="paragraph">
                  <wp:posOffset>-753110</wp:posOffset>
                </wp:positionV>
                <wp:extent cx="1801495" cy="537845"/>
                <wp:effectExtent l="0" t="0" r="2730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495" cy="537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49.75pt;margin-top:-59.3pt;width:141.85pt;height:4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" fillcolor="#4f81bd [3204]" strokecolor="#243f60 [1604]" strokeweight="2pt"/>
            </w:pict>
          </mc:Fallback>
        </mc:AlternateContent>
      </w:r>
      <w:r w:rsidR="006701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ECA6C" wp14:editId="12E88228">
                <wp:simplePos x="0" y="0"/>
                <wp:positionH relativeFrom="column">
                  <wp:posOffset>3172124</wp:posOffset>
                </wp:positionH>
                <wp:positionV relativeFrom="paragraph">
                  <wp:posOffset>-631750</wp:posOffset>
                </wp:positionV>
                <wp:extent cx="1801495" cy="268605"/>
                <wp:effectExtent l="0" t="0" r="2730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1BA" w:rsidRPr="006701BA" w:rsidRDefault="006701B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cial Recognition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249.75pt;margin-top:-49.75pt;width:141.8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" fillcolor="white [3201]" strokeweight=".5pt">
                <v:textbox>
                  <w:txbxContent>
                    <w:p w:rsidR="006701BA" w:rsidRPr="006701BA" w:rsidRDefault="006701B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cial Recognition security</w:t>
                      </w:r>
                    </w:p>
                  </w:txbxContent>
                </v:textbox>
              </v:shape>
            </w:pict>
          </mc:Fallback>
        </mc:AlternateContent>
      </w:r>
      <w:r w:rsidR="00C70A78">
        <w:t xml:space="preserve">  </w:t>
      </w:r>
      <w:r>
        <w:t>LEVEL 1</w:t>
      </w:r>
    </w:p>
    <w:p w:rsidR="0042345D" w:rsidRPr="0042345D" w:rsidRDefault="00821431" w:rsidP="0042345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A4078A" wp14:editId="15C1FB99">
                <wp:simplePos x="0" y="0"/>
                <wp:positionH relativeFrom="column">
                  <wp:posOffset>-322729</wp:posOffset>
                </wp:positionH>
                <wp:positionV relativeFrom="paragraph">
                  <wp:posOffset>255009</wp:posOffset>
                </wp:positionV>
                <wp:extent cx="1115545" cy="457200"/>
                <wp:effectExtent l="0" t="0" r="279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5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1BA" w:rsidRPr="006701BA" w:rsidRDefault="0082143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ECURITY CLEAR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5" type="#_x0000_t202" style="position:absolute;margin-left:-25.4pt;margin-top:20.1pt;width:87.85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" fillcolor="white [3201]" strokeweight=".5pt">
                <v:textbox>
                  <w:txbxContent>
                    <w:p w:rsidR="006701BA" w:rsidRPr="006701BA" w:rsidRDefault="0082143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ECURITY CLEARANCE </w:t>
                      </w:r>
                    </w:p>
                  </w:txbxContent>
                </v:textbox>
              </v:shape>
            </w:pict>
          </mc:Fallback>
        </mc:AlternateContent>
      </w:r>
    </w:p>
    <w:p w:rsidR="0042345D" w:rsidRPr="0042345D" w:rsidRDefault="0042345D" w:rsidP="0042345D"/>
    <w:p w:rsidR="0042345D" w:rsidRPr="0042345D" w:rsidRDefault="0042345D" w:rsidP="0042345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70847</wp:posOffset>
                </wp:positionH>
                <wp:positionV relativeFrom="paragraph">
                  <wp:posOffset>294379</wp:posOffset>
                </wp:positionV>
                <wp:extent cx="0" cy="834091"/>
                <wp:effectExtent l="95250" t="0" r="57150" b="615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163.05pt;margin-top:23.2pt;width:0;height:65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80882</wp:posOffset>
                </wp:positionH>
                <wp:positionV relativeFrom="paragraph">
                  <wp:posOffset>294379</wp:posOffset>
                </wp:positionV>
                <wp:extent cx="0" cy="834091"/>
                <wp:effectExtent l="95250" t="0" r="57150" b="6159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4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32.35pt;margin-top:23.2pt;width:0;height:6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42345D" w:rsidRDefault="0042345D" w:rsidP="0042345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31259</wp:posOffset>
                </wp:positionH>
                <wp:positionV relativeFrom="paragraph">
                  <wp:posOffset>11766</wp:posOffset>
                </wp:positionV>
                <wp:extent cx="13447" cy="793788"/>
                <wp:effectExtent l="95250" t="0" r="62865" b="635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7" cy="7937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104.8pt;margin-top:.95pt;width:1.05pt;height:62.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496A0E" w:rsidRPr="0042345D" w:rsidRDefault="0042345D" w:rsidP="0042345D">
      <w:r w:rsidRPr="0042345D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594C5C" wp14:editId="28D32F9A">
                <wp:simplePos x="0" y="0"/>
                <wp:positionH relativeFrom="column">
                  <wp:posOffset>7845425</wp:posOffset>
                </wp:positionH>
                <wp:positionV relativeFrom="paragraph">
                  <wp:posOffset>476250</wp:posOffset>
                </wp:positionV>
                <wp:extent cx="361950" cy="2084070"/>
                <wp:effectExtent l="0" t="0" r="19050" b="1143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821431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ALPHA PROTOCO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0" o:spid="_x0000_s1036" type="#_x0000_t202" style="position:absolute;margin-left:617.75pt;margin-top:37.5pt;width:28.5pt;height:164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" fillcolor="white [3201]" strokeweight=".5pt">
                <v:textbox style="layout-flow:vertical;mso-layout-flow-alt:bottom-to-top">
                  <w:txbxContent>
                    <w:p w:rsidR="0042345D" w:rsidRPr="0042345D" w:rsidRDefault="00821431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ALPHA PROTOCOL</w:t>
                      </w:r>
                    </w:p>
                  </w:txbxContent>
                </v:textbox>
              </v:shape>
            </w:pict>
          </mc:Fallback>
        </mc:AlternateContent>
      </w:r>
      <w:r w:rsidRPr="0042345D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736ADD" wp14:editId="6AD7715B">
                <wp:simplePos x="0" y="0"/>
                <wp:positionH relativeFrom="column">
                  <wp:posOffset>7482205</wp:posOffset>
                </wp:positionH>
                <wp:positionV relativeFrom="paragraph">
                  <wp:posOffset>476885</wp:posOffset>
                </wp:positionV>
                <wp:extent cx="361950" cy="2084070"/>
                <wp:effectExtent l="0" t="0" r="19050" b="1143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821431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OLINE READER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9" o:spid="_x0000_s1037" type="#_x0000_t202" style="position:absolute;margin-left:589.15pt;margin-top:37.55pt;width:28.5pt;height:164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" fillcolor="white [3201]" strokeweight=".5pt">
                <v:textbox style="layout-flow:vertical;mso-layout-flow-alt:bottom-to-top">
                  <w:txbxContent>
                    <w:p w:rsidR="0042345D" w:rsidRPr="0042345D" w:rsidRDefault="00821431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OLINE READER </w:t>
                      </w:r>
                    </w:p>
                  </w:txbxContent>
                </v:textbox>
              </v:shape>
            </w:pict>
          </mc:Fallback>
        </mc:AlternateContent>
      </w:r>
      <w:r w:rsidRPr="0042345D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352822" wp14:editId="49517146">
                <wp:simplePos x="0" y="0"/>
                <wp:positionH relativeFrom="column">
                  <wp:posOffset>7119396</wp:posOffset>
                </wp:positionH>
                <wp:positionV relativeFrom="paragraph">
                  <wp:posOffset>476623</wp:posOffset>
                </wp:positionV>
                <wp:extent cx="361950" cy="2084070"/>
                <wp:effectExtent l="0" t="0" r="19050" b="1143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821431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WEB BASED SYSTEM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8" o:spid="_x0000_s1038" type="#_x0000_t202" style="position:absolute;margin-left:560.6pt;margin-top:37.55pt;width:28.5pt;height:164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" fillcolor="white [3201]" strokeweight=".5pt">
                <v:textbox style="layout-flow:vertical;mso-layout-flow-alt:bottom-to-top">
                  <w:txbxContent>
                    <w:p w:rsidR="0042345D" w:rsidRPr="0042345D" w:rsidRDefault="00821431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WEB BASED SYSTEM </w:t>
                      </w:r>
                    </w:p>
                  </w:txbxContent>
                </v:textbox>
              </v:shape>
            </w:pict>
          </mc:Fallback>
        </mc:AlternateContent>
      </w:r>
      <w:r w:rsidRPr="0042345D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75813D" wp14:editId="00EBED70">
                <wp:simplePos x="0" y="0"/>
                <wp:positionH relativeFrom="column">
                  <wp:posOffset>6381115</wp:posOffset>
                </wp:positionH>
                <wp:positionV relativeFrom="paragraph">
                  <wp:posOffset>476250</wp:posOffset>
                </wp:positionV>
                <wp:extent cx="361950" cy="2084070"/>
                <wp:effectExtent l="0" t="0" r="19050" b="1143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821431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SIGN BORAD S AND G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7" o:spid="_x0000_s1039" type="#_x0000_t202" style="position:absolute;margin-left:502.45pt;margin-top:37.5pt;width:28.5pt;height:164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" fillcolor="white [3201]" strokeweight=".5pt">
                <v:textbox style="layout-flow:vertical;mso-layout-flow-alt:bottom-to-top">
                  <w:txbxContent>
                    <w:p w:rsidR="0042345D" w:rsidRPr="0042345D" w:rsidRDefault="00821431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SIGN BORAD S AND GATE</w:t>
                      </w:r>
                    </w:p>
                  </w:txbxContent>
                </v:textbox>
              </v:shape>
            </w:pict>
          </mc:Fallback>
        </mc:AlternateContent>
      </w:r>
      <w:r w:rsidRPr="0042345D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0080DB" wp14:editId="0C5C40FB">
                <wp:simplePos x="0" y="0"/>
                <wp:positionH relativeFrom="column">
                  <wp:posOffset>6017895</wp:posOffset>
                </wp:positionH>
                <wp:positionV relativeFrom="paragraph">
                  <wp:posOffset>476885</wp:posOffset>
                </wp:positionV>
                <wp:extent cx="361950" cy="2084070"/>
                <wp:effectExtent l="0" t="0" r="19050" b="1143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821431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MOTHERBOARD AND SYSTEMS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40" type="#_x0000_t202" style="position:absolute;margin-left:473.85pt;margin-top:37.55pt;width:28.5pt;height:164.1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" fillcolor="white [3201]" strokeweight=".5pt">
                <v:textbox style="layout-flow:vertical;mso-layout-flow-alt:bottom-to-top">
                  <w:txbxContent>
                    <w:p w:rsidR="0042345D" w:rsidRPr="0042345D" w:rsidRDefault="00821431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MOTHERBOARD AND SYSTEMS </w:t>
                      </w:r>
                    </w:p>
                  </w:txbxContent>
                </v:textbox>
              </v:shape>
            </w:pict>
          </mc:Fallback>
        </mc:AlternateContent>
      </w:r>
      <w:r w:rsidRPr="0042345D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359FF2" wp14:editId="0645DAB0">
                <wp:simplePos x="0" y="0"/>
                <wp:positionH relativeFrom="column">
                  <wp:posOffset>5654862</wp:posOffset>
                </wp:positionH>
                <wp:positionV relativeFrom="paragraph">
                  <wp:posOffset>476623</wp:posOffset>
                </wp:positionV>
                <wp:extent cx="361950" cy="2084070"/>
                <wp:effectExtent l="0" t="0" r="19050" b="1143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821431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CAMERA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5" o:spid="_x0000_s1041" type="#_x0000_t202" style="position:absolute;margin-left:445.25pt;margin-top:37.55pt;width:28.5pt;height:164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" fillcolor="white [3201]" strokeweight=".5pt">
                <v:textbox style="layout-flow:vertical;mso-layout-flow-alt:bottom-to-top">
                  <w:txbxContent>
                    <w:p w:rsidR="0042345D" w:rsidRPr="0042345D" w:rsidRDefault="00821431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CAMERA </w:t>
                      </w:r>
                    </w:p>
                  </w:txbxContent>
                </v:textbox>
              </v:shape>
            </w:pict>
          </mc:Fallback>
        </mc:AlternateContent>
      </w:r>
      <w:r w:rsidRPr="0042345D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72BC46" wp14:editId="0CADAFDC">
                <wp:simplePos x="0" y="0"/>
                <wp:positionH relativeFrom="column">
                  <wp:posOffset>4860290</wp:posOffset>
                </wp:positionH>
                <wp:positionV relativeFrom="paragraph">
                  <wp:posOffset>476885</wp:posOffset>
                </wp:positionV>
                <wp:extent cx="361950" cy="2084070"/>
                <wp:effectExtent l="0" t="0" r="19050" b="1143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821431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lang w:val="en-GB"/>
                              </w:rPr>
                              <w:t>DRIVER  AND</w:t>
                            </w:r>
                            <w:proofErr w:type="gramEnd"/>
                            <w:r>
                              <w:rPr>
                                <w:b/>
                                <w:lang w:val="en-GB"/>
                              </w:rPr>
                              <w:t xml:space="preserve"> DRIVER RUL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4" o:spid="_x0000_s1042" type="#_x0000_t202" style="position:absolute;margin-left:382.7pt;margin-top:37.55pt;width:28.5pt;height:164.1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" fillcolor="white [3201]" strokeweight=".5pt">
                <v:textbox style="layout-flow:vertical;mso-layout-flow-alt:bottom-to-top">
                  <w:txbxContent>
                    <w:p w:rsidR="0042345D" w:rsidRPr="0042345D" w:rsidRDefault="00821431" w:rsidP="0042345D">
                      <w:pPr>
                        <w:rPr>
                          <w:b/>
                          <w:lang w:val="en-GB"/>
                        </w:rPr>
                      </w:pPr>
                      <w:proofErr w:type="gramStart"/>
                      <w:r>
                        <w:rPr>
                          <w:b/>
                          <w:lang w:val="en-GB"/>
                        </w:rPr>
                        <w:t>DRIVER  AND</w:t>
                      </w:r>
                      <w:proofErr w:type="gramEnd"/>
                      <w:r>
                        <w:rPr>
                          <w:b/>
                          <w:lang w:val="en-GB"/>
                        </w:rPr>
                        <w:t xml:space="preserve"> DRIVER RULES</w:t>
                      </w:r>
                    </w:p>
                  </w:txbxContent>
                </v:textbox>
              </v:shape>
            </w:pict>
          </mc:Fallback>
        </mc:AlternateContent>
      </w:r>
      <w:r w:rsidRPr="0042345D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404A02" wp14:editId="03642CAF">
                <wp:simplePos x="0" y="0"/>
                <wp:positionH relativeFrom="column">
                  <wp:posOffset>4497070</wp:posOffset>
                </wp:positionH>
                <wp:positionV relativeFrom="paragraph">
                  <wp:posOffset>477520</wp:posOffset>
                </wp:positionV>
                <wp:extent cx="361950" cy="2084070"/>
                <wp:effectExtent l="0" t="0" r="19050" b="1143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821431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ADMIN AND ADMIN RULES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43" type="#_x0000_t202" style="position:absolute;margin-left:354.1pt;margin-top:37.6pt;width:28.5pt;height:164.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" fillcolor="white [3201]" strokeweight=".5pt">
                <v:textbox style="layout-flow:vertical;mso-layout-flow-alt:bottom-to-top">
                  <w:txbxContent>
                    <w:p w:rsidR="0042345D" w:rsidRPr="0042345D" w:rsidRDefault="00821431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ADMIN AND ADMIN RULES </w:t>
                      </w:r>
                    </w:p>
                  </w:txbxContent>
                </v:textbox>
              </v:shape>
            </w:pict>
          </mc:Fallback>
        </mc:AlternateContent>
      </w:r>
      <w:r w:rsidRPr="0042345D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12F617" wp14:editId="337792E5">
                <wp:simplePos x="0" y="0"/>
                <wp:positionH relativeFrom="column">
                  <wp:posOffset>4133850</wp:posOffset>
                </wp:positionH>
                <wp:positionV relativeFrom="paragraph">
                  <wp:posOffset>476885</wp:posOffset>
                </wp:positionV>
                <wp:extent cx="361950" cy="2084070"/>
                <wp:effectExtent l="0" t="0" r="19050" b="114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821431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GATE ATTENDANT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2" o:spid="_x0000_s1044" type="#_x0000_t202" style="position:absolute;margin-left:325.5pt;margin-top:37.55pt;width:28.5pt;height:164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" fillcolor="white [3201]" strokeweight=".5pt">
                <v:textbox style="layout-flow:vertical;mso-layout-flow-alt:bottom-to-top">
                  <w:txbxContent>
                    <w:p w:rsidR="0042345D" w:rsidRPr="0042345D" w:rsidRDefault="00821431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GATE ATTENDANT </w:t>
                      </w:r>
                    </w:p>
                  </w:txbxContent>
                </v:textbox>
              </v:shape>
            </w:pict>
          </mc:Fallback>
        </mc:AlternateContent>
      </w:r>
      <w:r w:rsidRPr="0042345D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ADB715" wp14:editId="6C557A8A">
                <wp:simplePos x="0" y="0"/>
                <wp:positionH relativeFrom="column">
                  <wp:posOffset>2561590</wp:posOffset>
                </wp:positionH>
                <wp:positionV relativeFrom="paragraph">
                  <wp:posOffset>476885</wp:posOffset>
                </wp:positionV>
                <wp:extent cx="361950" cy="2084070"/>
                <wp:effectExtent l="0" t="0" r="19050" b="1143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42345D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 xml:space="preserve">CAMERAS INSTALATION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" o:spid="_x0000_s1045" type="#_x0000_t202" style="position:absolute;margin-left:201.7pt;margin-top:37.55pt;width:28.5pt;height:164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" fillcolor="white [3201]" strokeweight=".5pt">
                <v:textbox style="layout-flow:vertical;mso-layout-flow-alt:bottom-to-top">
                  <w:txbxContent>
                    <w:p w:rsidR="0042345D" w:rsidRPr="0042345D" w:rsidRDefault="0042345D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 xml:space="preserve">CAMERAS INSTALATION </w:t>
                      </w:r>
                    </w:p>
                  </w:txbxContent>
                </v:textbox>
              </v:shape>
            </w:pict>
          </mc:Fallback>
        </mc:AlternateContent>
      </w:r>
      <w:r w:rsidRPr="0042345D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4AFF23" wp14:editId="262AB70F">
                <wp:simplePos x="0" y="0"/>
                <wp:positionH relativeFrom="column">
                  <wp:posOffset>2924810</wp:posOffset>
                </wp:positionH>
                <wp:positionV relativeFrom="paragraph">
                  <wp:posOffset>477520</wp:posOffset>
                </wp:positionV>
                <wp:extent cx="361950" cy="2084070"/>
                <wp:effectExtent l="0" t="0" r="19050" b="1143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42345D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MOTION LIGH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0" o:spid="_x0000_s1046" type="#_x0000_t202" style="position:absolute;margin-left:230.3pt;margin-top:37.6pt;width:28.5pt;height:164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" fillcolor="white [3201]" strokeweight=".5pt">
                <v:textbox style="layout-flow:vertical;mso-layout-flow-alt:bottom-to-top">
                  <w:txbxContent>
                    <w:p w:rsidR="0042345D" w:rsidRPr="0042345D" w:rsidRDefault="0042345D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MOTION LIGHTS</w:t>
                      </w:r>
                    </w:p>
                  </w:txbxContent>
                </v:textbox>
              </v:shape>
            </w:pict>
          </mc:Fallback>
        </mc:AlternateContent>
      </w:r>
      <w:r w:rsidRPr="0042345D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BD9004" wp14:editId="364AD3ED">
                <wp:simplePos x="0" y="0"/>
                <wp:positionH relativeFrom="column">
                  <wp:posOffset>3288030</wp:posOffset>
                </wp:positionH>
                <wp:positionV relativeFrom="paragraph">
                  <wp:posOffset>477184</wp:posOffset>
                </wp:positionV>
                <wp:extent cx="361950" cy="2084070"/>
                <wp:effectExtent l="0" t="0" r="19050" b="1143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42345D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DETECTION ALRAM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" o:spid="_x0000_s1047" type="#_x0000_t202" style="position:absolute;margin-left:258.9pt;margin-top:37.55pt;width:28.5pt;height:164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" fillcolor="white [3201]" strokeweight=".5pt">
                <v:textbox style="layout-flow:vertical;mso-layout-flow-alt:bottom-to-top">
                  <w:txbxContent>
                    <w:p w:rsidR="0042345D" w:rsidRPr="0042345D" w:rsidRDefault="0042345D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DETECTION ALRAMS</w:t>
                      </w:r>
                    </w:p>
                  </w:txbxContent>
                </v:textbox>
              </v:shape>
            </w:pict>
          </mc:Fallback>
        </mc:AlternateContent>
      </w:r>
      <w:r w:rsidRPr="00FC561E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B10934" wp14:editId="75BB157C">
                <wp:simplePos x="0" y="0"/>
                <wp:positionH relativeFrom="column">
                  <wp:posOffset>1872092</wp:posOffset>
                </wp:positionH>
                <wp:positionV relativeFrom="paragraph">
                  <wp:posOffset>486260</wp:posOffset>
                </wp:positionV>
                <wp:extent cx="362025" cy="2084070"/>
                <wp:effectExtent l="0" t="0" r="19050" b="114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25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42345D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NAME OF DRIVER AND MORE DE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5" o:spid="_x0000_s1048" type="#_x0000_t202" style="position:absolute;margin-left:147.4pt;margin-top:38.3pt;width:28.5pt;height:164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" fillcolor="white [3201]" strokeweight=".5pt">
                <v:textbox style="layout-flow:vertical;mso-layout-flow-alt:bottom-to-top">
                  <w:txbxContent>
                    <w:p w:rsidR="0042345D" w:rsidRPr="0042345D" w:rsidRDefault="0042345D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NAME OF DRIVER AND MORE DE.</w:t>
                      </w:r>
                    </w:p>
                  </w:txbxContent>
                </v:textbox>
              </v:shape>
            </w:pict>
          </mc:Fallback>
        </mc:AlternateContent>
      </w:r>
      <w:r w:rsidRPr="00FC561E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343128" wp14:editId="5E4E8FCA">
                <wp:simplePos x="0" y="0"/>
                <wp:positionH relativeFrom="column">
                  <wp:posOffset>1509021</wp:posOffset>
                </wp:positionH>
                <wp:positionV relativeFrom="paragraph">
                  <wp:posOffset>486485</wp:posOffset>
                </wp:positionV>
                <wp:extent cx="362025" cy="2084070"/>
                <wp:effectExtent l="0" t="0" r="19050" b="1143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25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42345D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REGISTER SECURITY PERSONE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4" o:spid="_x0000_s1049" type="#_x0000_t202" style="position:absolute;margin-left:118.8pt;margin-top:38.3pt;width:28.5pt;height:164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" fillcolor="white [3201]" strokeweight=".5pt">
                <v:textbox style="layout-flow:vertical;mso-layout-flow-alt:bottom-to-top">
                  <w:txbxContent>
                    <w:p w:rsidR="0042345D" w:rsidRPr="0042345D" w:rsidRDefault="0042345D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REGISTER SECURITY PERSONEL</w:t>
                      </w:r>
                    </w:p>
                  </w:txbxContent>
                </v:textbox>
              </v:shape>
            </w:pict>
          </mc:Fallback>
        </mc:AlternateContent>
      </w:r>
      <w:r w:rsidRPr="00FC561E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F246F" wp14:editId="1F5566F4">
                <wp:simplePos x="0" y="0"/>
                <wp:positionH relativeFrom="column">
                  <wp:posOffset>1145540</wp:posOffset>
                </wp:positionH>
                <wp:positionV relativeFrom="paragraph">
                  <wp:posOffset>485775</wp:posOffset>
                </wp:positionV>
                <wp:extent cx="361950" cy="2084070"/>
                <wp:effectExtent l="0" t="0" r="19050" b="1143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084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45D" w:rsidRPr="0042345D" w:rsidRDefault="0042345D" w:rsidP="0042345D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lang w:val="en-GB"/>
                              </w:rPr>
                              <w:t>COLLECTIONG OF REGISTER ITEM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3" o:spid="_x0000_s1050" type="#_x0000_t202" style="position:absolute;margin-left:90.2pt;margin-top:38.25pt;width:28.5pt;height:164.1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" fillcolor="white [3201]" strokeweight=".5pt">
                <v:textbox style="layout-flow:vertical;mso-layout-flow-alt:bottom-to-top">
                  <w:txbxContent>
                    <w:p w:rsidR="0042345D" w:rsidRPr="0042345D" w:rsidRDefault="0042345D" w:rsidP="0042345D">
                      <w:pPr>
                        <w:rPr>
                          <w:b/>
                          <w:lang w:val="en-GB"/>
                        </w:rPr>
                      </w:pPr>
                      <w:r>
                        <w:rPr>
                          <w:b/>
                          <w:lang w:val="en-GB"/>
                        </w:rPr>
                        <w:t>COLLECTIONG OF REGISTER ITEMS</w:t>
                      </w:r>
                    </w:p>
                  </w:txbxContent>
                </v:textbox>
              </v:shape>
            </w:pict>
          </mc:Fallback>
        </mc:AlternateContent>
      </w:r>
      <w:r>
        <w:t>LEVEL 2</w:t>
      </w:r>
      <w:bookmarkStart w:id="0" w:name="_GoBack"/>
      <w:bookmarkEnd w:id="0"/>
    </w:p>
    <w:sectPr w:rsidR="00496A0E" w:rsidRPr="0042345D" w:rsidSect="006701BA"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87" w:rsidRDefault="00DB7A87" w:rsidP="0042345D">
      <w:pPr>
        <w:spacing w:after="0" w:line="240" w:lineRule="auto"/>
      </w:pPr>
      <w:r>
        <w:separator/>
      </w:r>
    </w:p>
  </w:endnote>
  <w:endnote w:type="continuationSeparator" w:id="0">
    <w:p w:rsidR="00DB7A87" w:rsidRDefault="00DB7A87" w:rsidP="0042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31" w:rsidRPr="00821431" w:rsidRDefault="00821431">
    <w:pPr>
      <w:pStyle w:val="Footer"/>
      <w:rPr>
        <w:lang w:val="en-GB"/>
      </w:rPr>
    </w:pPr>
    <w:proofErr w:type="gramStart"/>
    <w:r>
      <w:rPr>
        <w:lang w:val="en-GB"/>
      </w:rPr>
      <w:t>NAME :</w:t>
    </w:r>
    <w:proofErr w:type="gramEnd"/>
    <w:r>
      <w:rPr>
        <w:lang w:val="en-GB"/>
      </w:rPr>
      <w:t xml:space="preserve"> ADEDAYO SAMEUEL AROGUNMATI     MATRIC: 16/SCI01/007   DEPARTMENT :COMPUTER SCIENCE 400LEV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87" w:rsidRDefault="00DB7A87" w:rsidP="0042345D">
      <w:pPr>
        <w:spacing w:after="0" w:line="240" w:lineRule="auto"/>
      </w:pPr>
      <w:r>
        <w:separator/>
      </w:r>
    </w:p>
  </w:footnote>
  <w:footnote w:type="continuationSeparator" w:id="0">
    <w:p w:rsidR="00DB7A87" w:rsidRDefault="00DB7A87" w:rsidP="00423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BA"/>
    <w:rsid w:val="002E13FD"/>
    <w:rsid w:val="003D04C7"/>
    <w:rsid w:val="0042345D"/>
    <w:rsid w:val="006701BA"/>
    <w:rsid w:val="00821431"/>
    <w:rsid w:val="00835724"/>
    <w:rsid w:val="00A61DF0"/>
    <w:rsid w:val="00C70A78"/>
    <w:rsid w:val="00CA3898"/>
    <w:rsid w:val="00D635E7"/>
    <w:rsid w:val="00DB7A87"/>
    <w:rsid w:val="00EC107B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5D"/>
  </w:style>
  <w:style w:type="paragraph" w:styleId="Footer">
    <w:name w:val="footer"/>
    <w:basedOn w:val="Normal"/>
    <w:link w:val="FooterChar"/>
    <w:uiPriority w:val="99"/>
    <w:unhideWhenUsed/>
    <w:rsid w:val="00423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45D"/>
  </w:style>
  <w:style w:type="paragraph" w:styleId="Footer">
    <w:name w:val="footer"/>
    <w:basedOn w:val="Normal"/>
    <w:link w:val="FooterChar"/>
    <w:uiPriority w:val="99"/>
    <w:unhideWhenUsed/>
    <w:rsid w:val="00423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6D97-2F31-41D6-AF05-0AB908B5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O</dc:creator>
  <cp:lastModifiedBy>DAYO</cp:lastModifiedBy>
  <cp:revision>1</cp:revision>
  <dcterms:created xsi:type="dcterms:W3CDTF">2020-04-14T10:12:00Z</dcterms:created>
  <dcterms:modified xsi:type="dcterms:W3CDTF">2020-04-14T15:27:00Z</dcterms:modified>
</cp:coreProperties>
</file>